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3010"/>
        <w:gridCol w:w="2430"/>
        <w:gridCol w:w="2250"/>
        <w:gridCol w:w="180"/>
        <w:gridCol w:w="1080"/>
        <w:gridCol w:w="90"/>
        <w:gridCol w:w="1620"/>
      </w:tblGrid>
      <w:tr w:rsidR="00C41D32" w:rsidRPr="00BB6CB6" w:rsidTr="00DA3073">
        <w:trPr>
          <w:gridAfter w:val="1"/>
          <w:wAfter w:w="1620" w:type="dxa"/>
          <w:trHeight w:hRule="exact" w:val="315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32" w:rsidRPr="00527762" w:rsidRDefault="00C41D32" w:rsidP="00C41D32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41D32" w:rsidRPr="00425E5E" w:rsidRDefault="00C41D32" w:rsidP="00474E3C">
            <w:pPr>
              <w:pStyle w:val="Heading1"/>
            </w:pPr>
          </w:p>
        </w:tc>
      </w:tr>
      <w:tr w:rsidR="0046079F" w:rsidRPr="00BB6CB6" w:rsidTr="00DA3073">
        <w:trPr>
          <w:gridAfter w:val="1"/>
          <w:wAfter w:w="1620" w:type="dxa"/>
          <w:trHeight w:hRule="exact" w:val="407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425E5E" w:rsidRDefault="0024337A" w:rsidP="00474E3C">
            <w:pPr>
              <w:pStyle w:val="Heading1"/>
              <w:rPr>
                <w:sz w:val="20"/>
                <w:szCs w:val="20"/>
              </w:rPr>
            </w:pPr>
            <w:r w:rsidRPr="00425E5E">
              <w:t>Construction Technology Degree Education Plan</w:t>
            </w:r>
            <w:r w:rsidR="00A7710B" w:rsidRPr="00425E5E">
              <w:t xml:space="preserve"> </w:t>
            </w:r>
            <w:r w:rsidR="00CA45C7" w:rsidRPr="00425E5E">
              <w:t xml:space="preserve"> </w:t>
            </w:r>
          </w:p>
        </w:tc>
      </w:tr>
      <w:tr w:rsidR="00C41D32" w:rsidRPr="00BB6CB6" w:rsidTr="00DA3073">
        <w:trPr>
          <w:gridAfter w:val="1"/>
          <w:wAfter w:w="1620" w:type="dxa"/>
          <w:trHeight w:hRule="exact" w:val="270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32" w:rsidRPr="00AD13F5" w:rsidRDefault="00C41D32" w:rsidP="00C4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4653A4">
              <w:rPr>
                <w:rFonts w:cs="Arial"/>
                <w:b/>
                <w:sz w:val="20"/>
                <w:szCs w:val="20"/>
              </w:rPr>
              <w:t>Admissions Date: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all and Spring</w:t>
            </w:r>
          </w:p>
        </w:tc>
      </w:tr>
      <w:tr w:rsidR="00C41D32" w:rsidRPr="00BB6CB6" w:rsidTr="00DA3073">
        <w:trPr>
          <w:gridAfter w:val="1"/>
          <w:wAfter w:w="1620" w:type="dxa"/>
          <w:trHeight w:hRule="exact" w:val="270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1D32" w:rsidRPr="00BB6CB6" w:rsidRDefault="00C41D32" w:rsidP="00C4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4653A4">
              <w:rPr>
                <w:rFonts w:cs="Arial"/>
                <w:b/>
                <w:sz w:val="20"/>
                <w:szCs w:val="20"/>
              </w:rPr>
              <w:t>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66339C">
              <w:rPr>
                <w:rFonts w:cs="Arial"/>
                <w:sz w:val="20"/>
                <w:szCs w:val="20"/>
              </w:rPr>
              <w:t>jim.quinlan@cptc.edu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04166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DA3073">
        <w:trPr>
          <w:gridAfter w:val="1"/>
          <w:wAfter w:w="1620" w:type="dxa"/>
          <w:trHeight w:hRule="exact" w:val="315"/>
        </w:trPr>
        <w:tc>
          <w:tcPr>
            <w:tcW w:w="927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73ECE" w:rsidRPr="00BF2F03" w:rsidRDefault="00691792" w:rsidP="004653A4">
            <w:pPr>
              <w:spacing w:after="0" w:line="240" w:lineRule="auto"/>
              <w:rPr>
                <w:sz w:val="20"/>
                <w:szCs w:val="20"/>
              </w:rPr>
            </w:pPr>
            <w:r w:rsidRPr="004653A4">
              <w:rPr>
                <w:rFonts w:cs="Arial"/>
                <w:b/>
                <w:sz w:val="20"/>
                <w:szCs w:val="20"/>
              </w:rPr>
              <w:t>Prerequisites:</w:t>
            </w:r>
            <w:r w:rsidR="00BF2F03">
              <w:rPr>
                <w:sz w:val="20"/>
                <w:szCs w:val="20"/>
              </w:rPr>
              <w:t xml:space="preserve"> </w:t>
            </w:r>
            <w:r w:rsidR="004653A4">
              <w:rPr>
                <w:sz w:val="20"/>
                <w:szCs w:val="20"/>
              </w:rPr>
              <w:t>None</w:t>
            </w:r>
          </w:p>
        </w:tc>
      </w:tr>
      <w:tr w:rsidR="00DA3073" w:rsidRPr="00BB6CB6" w:rsidTr="00DA3073">
        <w:trPr>
          <w:trHeight w:hRule="exact" w:val="495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DA3073" w:rsidRPr="00DA3073" w:rsidRDefault="00DA3073" w:rsidP="00DA3073">
            <w:pPr>
              <w:pStyle w:val="Heading2"/>
              <w:jc w:val="center"/>
              <w:rPr>
                <w:sz w:val="32"/>
                <w:szCs w:val="32"/>
              </w:rPr>
            </w:pPr>
            <w:r w:rsidRPr="00DA3073">
              <w:rPr>
                <w:sz w:val="32"/>
                <w:szCs w:val="32"/>
              </w:rPr>
              <w:t>AAT Required General Education Cours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A3073" w:rsidRP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DA3073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A3073" w:rsidRP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DA3073">
              <w:rPr>
                <w:rFonts w:cs="Arial"/>
                <w:b/>
                <w:sz w:val="20"/>
                <w:szCs w:val="20"/>
              </w:rPr>
              <w:t>Quarter</w:t>
            </w:r>
          </w:p>
          <w:p w:rsidR="00DA3073" w:rsidRPr="00D05577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A3073">
              <w:rPr>
                <w:rFonts w:cs="Arial"/>
                <w:b/>
                <w:sz w:val="20"/>
                <w:szCs w:val="20"/>
              </w:rPr>
              <w:t>Taken</w:t>
            </w:r>
          </w:p>
        </w:tc>
      </w:tr>
      <w:tr w:rsidR="00DA3073" w:rsidRPr="00BB6CB6" w:rsidTr="00DA3073">
        <w:trPr>
          <w:trHeight w:hRule="exact" w:val="315"/>
        </w:trPr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25"/>
        </w:trPr>
        <w:tc>
          <w:tcPr>
            <w:tcW w:w="7922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BB6CB6" w:rsidRDefault="00DA3073" w:rsidP="00DA307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315"/>
        </w:trPr>
        <w:tc>
          <w:tcPr>
            <w:tcW w:w="7922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 xml:space="preserve">Any 100 Level Math Class 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CB13A2">
              <w:rPr>
                <w:rFonts w:cs="Arial"/>
                <w:sz w:val="20"/>
                <w:szCs w:val="20"/>
              </w:rPr>
              <w:t xml:space="preserve"> 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>(pre-req MAT 09</w:t>
            </w:r>
            <w:r>
              <w:rPr>
                <w:rFonts w:cs="Arial"/>
                <w:b/>
                <w:i/>
                <w:sz w:val="20"/>
                <w:szCs w:val="20"/>
              </w:rPr>
              <w:t>2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 xml:space="preserve"> or equivalent)</w:t>
            </w:r>
          </w:p>
        </w:tc>
        <w:tc>
          <w:tcPr>
            <w:tcW w:w="1260" w:type="dxa"/>
            <w:gridSpan w:val="2"/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495"/>
        </w:trPr>
        <w:tc>
          <w:tcPr>
            <w:tcW w:w="7922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317E51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CB13A2">
              <w:rPr>
                <w:rFonts w:cs="Arial"/>
                <w:sz w:val="20"/>
                <w:szCs w:val="20"/>
              </w:rPr>
              <w:t>CAS 115</w:t>
            </w:r>
            <w:r>
              <w:rPr>
                <w:rFonts w:cs="Arial"/>
                <w:sz w:val="18"/>
                <w:szCs w:val="18"/>
              </w:rPr>
              <w:t xml:space="preserve"> or other approved computer literacy course, (or successfully pass the computer literacy exam). For more information  go to: </w:t>
            </w:r>
            <w:hyperlink r:id="rId8" w:history="1">
              <w:r>
                <w:rPr>
                  <w:rStyle w:val="Hyperlink"/>
                  <w:rFonts w:cs="Arial"/>
                  <w:sz w:val="18"/>
                  <w:szCs w:val="18"/>
                </w:rPr>
                <w:t>www.cptc.edu/computer literacy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315"/>
        </w:trPr>
        <w:tc>
          <w:tcPr>
            <w:tcW w:w="7922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1260" w:type="dxa"/>
            <w:gridSpan w:val="2"/>
            <w:vAlign w:val="center"/>
          </w:tcPr>
          <w:p w:rsidR="00DA3073" w:rsidRPr="00CB13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315"/>
        </w:trPr>
        <w:tc>
          <w:tcPr>
            <w:tcW w:w="7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A3073" w:rsidRPr="005428AA" w:rsidTr="00DA3073">
        <w:trPr>
          <w:trHeight w:hRule="exact" w:val="460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DA3073" w:rsidRPr="00425E5E" w:rsidRDefault="00DA3073" w:rsidP="00DA3073">
            <w:pPr>
              <w:pStyle w:val="Heading2"/>
              <w:jc w:val="center"/>
              <w:rPr>
                <w:sz w:val="20"/>
                <w:szCs w:val="18"/>
              </w:rPr>
            </w:pPr>
            <w:r w:rsidRPr="00425E5E">
              <w:rPr>
                <w:sz w:val="32"/>
              </w:rPr>
              <w:t xml:space="preserve">AAS-T </w:t>
            </w:r>
            <w:r w:rsidRPr="00425E5E">
              <w:t>Required General Education Cours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/>
          </w:tcPr>
          <w:p w:rsidR="00DA3073" w:rsidRPr="00583FDB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3073" w:rsidRPr="00583FDB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DA3073" w:rsidRPr="00BB6CB6" w:rsidTr="00DA3073">
        <w:trPr>
          <w:trHeight w:hRule="exact" w:val="278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(see quarter 2 of education plan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A3073" w:rsidRPr="00BB6CB6" w:rsidTr="00DA3073">
        <w:trPr>
          <w:trHeight w:hRule="exact" w:val="278"/>
        </w:trPr>
        <w:tc>
          <w:tcPr>
            <w:tcW w:w="810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62"/>
        </w:trPr>
        <w:tc>
          <w:tcPr>
            <w:tcW w:w="81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3073" w:rsidRPr="00BB6CB6" w:rsidRDefault="00DA3073" w:rsidP="00DA307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78"/>
        </w:trPr>
        <w:tc>
          <w:tcPr>
            <w:tcW w:w="810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3073" w:rsidRPr="00F73EC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T 110 , MATH&amp; 141, MATH&amp; 142, MATH&amp; 146, MATH&amp; 151</w:t>
            </w:r>
            <w:r w:rsidRPr="00F73ECE">
              <w:rPr>
                <w:rFonts w:cs="Arial"/>
                <w:sz w:val="19"/>
                <w:szCs w:val="19"/>
              </w:rPr>
              <w:t xml:space="preserve"> </w:t>
            </w:r>
            <w:r w:rsidRPr="00455F15">
              <w:rPr>
                <w:rFonts w:cs="Arial"/>
                <w:b/>
                <w:i/>
                <w:sz w:val="19"/>
                <w:szCs w:val="19"/>
              </w:rPr>
              <w:t>(pre-req MAT 09</w:t>
            </w:r>
            <w:r>
              <w:rPr>
                <w:rFonts w:cs="Arial"/>
                <w:b/>
                <w:i/>
                <w:sz w:val="19"/>
                <w:szCs w:val="19"/>
              </w:rPr>
              <w:t>9</w:t>
            </w:r>
            <w:r w:rsidRPr="00455F15">
              <w:rPr>
                <w:rFonts w:cs="Arial"/>
                <w:b/>
                <w:i/>
                <w:sz w:val="19"/>
                <w:szCs w:val="19"/>
              </w:rPr>
              <w:t xml:space="preserve"> or equivalent)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982"/>
        </w:trPr>
        <w:tc>
          <w:tcPr>
            <w:tcW w:w="810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3073" w:rsidRPr="00354779" w:rsidRDefault="00DA3073" w:rsidP="00DA307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(choose from list below)</w:t>
            </w:r>
          </w:p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 w:rsidRPr="001D737E">
              <w:rPr>
                <w:sz w:val="20"/>
                <w:szCs w:val="20"/>
              </w:rPr>
              <w:t>ART&amp; 100, ASL&amp; 121, ASL&amp; 122, BIOL&amp; 160, BIOL&amp; 175, BIOL&amp; 241, BIOL&amp; 242, BIOL&amp; 260, CHEM&amp; 110, CHEM&amp; 121, CHEM&amp; 131, GEOL&amp; 110, HIST&amp; 137, HIST&amp; 146, HIST&amp; 147, HIST&amp; 148, HUM&amp; 101, MUSC&amp; 105, PHYS&amp; 114, POLS&amp; 202, PSYC&amp; 100, PSYC&amp; 200, PSYC&amp; 220, SOC&amp; 101.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505"/>
        </w:trPr>
        <w:tc>
          <w:tcPr>
            <w:tcW w:w="810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pproved Computer Literacy Requirement </w:t>
            </w:r>
            <w:r w:rsidRPr="00B507FB">
              <w:rPr>
                <w:sz w:val="18"/>
                <w:szCs w:val="18"/>
              </w:rPr>
              <w:t xml:space="preserve">(Or successfully pass the computer literacy exam). For more information go to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5428AA" w:rsidTr="00DA3073">
        <w:trPr>
          <w:trHeight w:hRule="exact" w:val="278"/>
        </w:trPr>
        <w:tc>
          <w:tcPr>
            <w:tcW w:w="8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1D0EF5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A3073" w:rsidRPr="00BB6CB6" w:rsidTr="00DA3073">
        <w:trPr>
          <w:trHeight w:hRule="exact" w:val="415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DA3073" w:rsidRPr="00425E5E" w:rsidRDefault="00DA3073" w:rsidP="00DA3073">
            <w:pPr>
              <w:pStyle w:val="Heading2"/>
              <w:spacing w:before="0"/>
              <w:jc w:val="center"/>
              <w:rPr>
                <w:sz w:val="20"/>
              </w:rPr>
            </w:pPr>
            <w:r w:rsidRPr="00425E5E">
              <w:t>Technical Program Cours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A3073" w:rsidRPr="00583FDB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3073" w:rsidRPr="00583FDB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DA3073" w:rsidRPr="00BB6CB6" w:rsidTr="0066339C">
        <w:trPr>
          <w:trHeight w:hRule="exact" w:val="370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cs="Arial"/>
                <w:b/>
                <w:sz w:val="20"/>
                <w:szCs w:val="18"/>
              </w:rPr>
            </w:pPr>
            <w:r w:rsidRPr="00D12901">
              <w:rPr>
                <w:rFonts w:cs="Arial"/>
                <w:b/>
                <w:bCs/>
                <w:sz w:val="20"/>
                <w:szCs w:val="20"/>
              </w:rPr>
              <w:t xml:space="preserve">Quarter 1-Construction Trades Academy Pre-Apprenticeship Program(C-TAPP)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Cert. </w:t>
            </w:r>
            <w:r w:rsidRPr="00740A1F">
              <w:rPr>
                <w:rFonts w:cs="Arial"/>
                <w:b/>
                <w:sz w:val="20"/>
                <w:szCs w:val="20"/>
              </w:rPr>
              <w:t>(EXIT POINT)</w:t>
            </w:r>
          </w:p>
        </w:tc>
      </w:tr>
      <w:tr w:rsidR="00DA3073" w:rsidRPr="00BB6CB6" w:rsidTr="00DA3073">
        <w:trPr>
          <w:trHeight w:hRule="exact" w:val="259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/SP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2 Safety &amp; Operating Certificat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A3073" w:rsidRPr="00BB6CB6" w:rsidTr="00DA3073">
        <w:trPr>
          <w:trHeight w:hRule="exact" w:val="259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4 Trades Math &amp; Print Reading for Construc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A3073" w:rsidRPr="00BB6CB6" w:rsidTr="00DA3073">
        <w:trPr>
          <w:trHeight w:hRule="exact" w:val="259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06 Basic Carpentry Skills 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A3073" w:rsidRPr="00BB6CB6" w:rsidTr="00DA3073">
        <w:trPr>
          <w:trHeight w:hRule="exact" w:val="278"/>
        </w:trPr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286C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Pr="00286CA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NST 109 Employment Preparation</w:t>
            </w:r>
          </w:p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A3073" w:rsidRPr="00BB6CB6" w:rsidTr="0066339C">
        <w:trPr>
          <w:trHeight w:hRule="exact" w:val="292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90"/>
              <w:rPr>
                <w:rFonts w:cs="Arial"/>
                <w:sz w:val="18"/>
                <w:szCs w:val="18"/>
              </w:rPr>
            </w:pPr>
            <w:r w:rsidRPr="00740A1F">
              <w:rPr>
                <w:rFonts w:cs="Arial"/>
                <w:b/>
                <w:sz w:val="20"/>
                <w:szCs w:val="20"/>
              </w:rPr>
              <w:t>Quarter 2- Construction Technology Certificate (EXIT POINT)</w:t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3073" w:rsidRPr="00CA45C7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U/W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12 Footings and Founda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16 Floor Framing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20 Wall Framing, Sheeting, &amp; Ceiling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44 Electrical and Plumbing Basics 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C1093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0620">
              <w:rPr>
                <w:rFonts w:cs="Arial"/>
                <w:sz w:val="20"/>
                <w:szCs w:val="20"/>
              </w:rPr>
              <w:t>(must be taken by second quarter if doing two quarter cert)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66339C">
        <w:trPr>
          <w:trHeight w:hRule="exact" w:val="292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Quarter 3- Construction Technology Degree</w:t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3073" w:rsidRPr="00474E3C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Emphasis"/>
                <w:i w:val="0"/>
              </w:rPr>
            </w:pPr>
            <w:r w:rsidRPr="00E65BB4">
              <w:rPr>
                <w:rFonts w:cs="Arial"/>
                <w:iCs/>
                <w:sz w:val="18"/>
                <w:szCs w:val="18"/>
              </w:rPr>
              <w:t>F/SP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22 Roof Framing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26 Roofing Materials and Installa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34 Exterior Finish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308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39 Interior Finish I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DA3073" w:rsidRPr="00501877" w:rsidRDefault="00DA3073" w:rsidP="00DA3073">
            <w:pPr>
              <w:rPr>
                <w:rFonts w:cs="Arial"/>
                <w:sz w:val="18"/>
                <w:szCs w:val="18"/>
              </w:rPr>
            </w:pPr>
          </w:p>
          <w:p w:rsidR="00DA3073" w:rsidRPr="00501877" w:rsidRDefault="00DA3073" w:rsidP="00DA3073">
            <w:pPr>
              <w:rPr>
                <w:rFonts w:cs="Arial"/>
                <w:sz w:val="18"/>
                <w:szCs w:val="18"/>
              </w:rPr>
            </w:pPr>
          </w:p>
        </w:tc>
      </w:tr>
      <w:tr w:rsidR="00DA3073" w:rsidRPr="00BB6CB6" w:rsidTr="00ED3BD2">
        <w:trPr>
          <w:trHeight w:hRule="exact" w:val="292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DA3073" w:rsidRPr="00BB6CB6" w:rsidTr="00ED3BD2">
        <w:trPr>
          <w:trHeight w:hRule="exact" w:val="292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Quarter 4- Construction Technology Degree</w:t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/W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07 Sustainable Building Basic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0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NST 142 Interior Finish II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30 Alternative Energy Systems 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21 Survey of Energy Ratings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ED3BD2">
        <w:trPr>
          <w:trHeight w:hRule="exact" w:val="292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 w:rsidRPr="001139CB">
              <w:rPr>
                <w:rFonts w:cs="Arial"/>
                <w:b/>
                <w:sz w:val="20"/>
                <w:szCs w:val="20"/>
              </w:rPr>
              <w:t>Quarter 5- Construction Technology Degree</w:t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E65BB4">
              <w:rPr>
                <w:rFonts w:cs="Arial"/>
                <w:iCs/>
                <w:sz w:val="18"/>
                <w:szCs w:val="18"/>
              </w:rPr>
              <w:t>F/SP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50 Moisture Mitiga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42 Building Envelope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74 Basic Diagnostics and Testing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2"/>
        </w:trPr>
        <w:tc>
          <w:tcPr>
            <w:tcW w:w="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073" w:rsidRPr="00F41AD4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BS 185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Service Learning Projec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073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073" w:rsidRPr="00BB6CB6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98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A3073" w:rsidRPr="001139CB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rter 6- Industry Specialti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A3073" w:rsidRPr="00B444E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073" w:rsidRPr="00B444E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A3073" w:rsidRPr="00BB6CB6" w:rsidTr="00DA3073">
        <w:trPr>
          <w:trHeight w:hRule="exact" w:val="307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A3073" w:rsidRPr="008230C9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U/W</w:t>
            </w:r>
          </w:p>
        </w:tc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 xml:space="preserve"> CONST </w:t>
            </w:r>
            <w:r>
              <w:rPr>
                <w:rFonts w:cs="Arial"/>
                <w:sz w:val="20"/>
                <w:szCs w:val="20"/>
              </w:rPr>
              <w:t>152</w:t>
            </w:r>
            <w:r w:rsidRPr="00201D2E">
              <w:rPr>
                <w:rFonts w:cs="Arial"/>
                <w:sz w:val="20"/>
                <w:szCs w:val="20"/>
              </w:rPr>
              <w:t xml:space="preserve"> LE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73" w:rsidRPr="006123D1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62"/>
        </w:trPr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073" w:rsidRPr="00B444E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 xml:space="preserve"> CONST </w:t>
            </w:r>
            <w:r>
              <w:rPr>
                <w:rFonts w:cs="Arial"/>
                <w:sz w:val="20"/>
                <w:szCs w:val="20"/>
              </w:rPr>
              <w:t>155</w:t>
            </w:r>
            <w:r w:rsidRPr="00201D2E">
              <w:rPr>
                <w:rFonts w:cs="Arial"/>
                <w:sz w:val="20"/>
                <w:szCs w:val="20"/>
              </w:rPr>
              <w:t xml:space="preserve"> Decking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73" w:rsidRPr="006123D1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80"/>
        </w:trPr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 xml:space="preserve"> CONST </w:t>
            </w:r>
            <w:r>
              <w:rPr>
                <w:rFonts w:cs="Arial"/>
                <w:sz w:val="20"/>
                <w:szCs w:val="20"/>
              </w:rPr>
              <w:t>158</w:t>
            </w:r>
            <w:r w:rsidRPr="00201D2E">
              <w:rPr>
                <w:rFonts w:cs="Arial"/>
                <w:sz w:val="20"/>
                <w:szCs w:val="20"/>
              </w:rPr>
              <w:t xml:space="preserve"> Energy Auditor 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73" w:rsidRPr="00B444E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80"/>
        </w:trPr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73" w:rsidRPr="008230C9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8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 xml:space="preserve"> CONST </w:t>
            </w:r>
            <w:r>
              <w:rPr>
                <w:rFonts w:cs="Arial"/>
                <w:sz w:val="20"/>
                <w:szCs w:val="20"/>
              </w:rPr>
              <w:t>160</w:t>
            </w:r>
            <w:r w:rsidRPr="00201D2E">
              <w:rPr>
                <w:rFonts w:cs="Arial"/>
                <w:sz w:val="20"/>
                <w:szCs w:val="20"/>
              </w:rPr>
              <w:t xml:space="preserve"> Home Inspector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073" w:rsidRPr="00201D2E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01D2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073" w:rsidRPr="00B444E2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073" w:rsidRPr="00BB6CB6" w:rsidTr="00DA3073">
        <w:trPr>
          <w:trHeight w:hRule="exact" w:val="262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Cs w:val="20"/>
              </w:rPr>
            </w:pPr>
            <w:r w:rsidRPr="00BD2B5D">
              <w:rPr>
                <w:rFonts w:cs="Arial"/>
                <w:b/>
                <w:szCs w:val="20"/>
              </w:rPr>
              <w:t>Total C-TAPP Certificate Program 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  <w:r w:rsidRPr="00BD2B5D">
              <w:rPr>
                <w:rFonts w:cs="Arial"/>
                <w:b/>
                <w:szCs w:val="18"/>
              </w:rPr>
              <w:t>18</w:t>
            </w:r>
          </w:p>
        </w:tc>
      </w:tr>
      <w:tr w:rsidR="00DA3073" w:rsidRPr="00BB6CB6" w:rsidTr="00DA3073">
        <w:trPr>
          <w:trHeight w:hRule="exact" w:val="262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Cs w:val="20"/>
              </w:rPr>
            </w:pPr>
            <w:r w:rsidRPr="00BD2B5D">
              <w:rPr>
                <w:rFonts w:cs="Arial"/>
                <w:b/>
                <w:szCs w:val="20"/>
              </w:rPr>
              <w:t>Total Construction Technology Certificate Program 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  <w:r w:rsidRPr="00BD2B5D">
              <w:rPr>
                <w:rFonts w:cs="Arial"/>
                <w:b/>
                <w:szCs w:val="18"/>
              </w:rPr>
              <w:t>3</w:t>
            </w: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DA3073" w:rsidRPr="00BB6CB6" w:rsidTr="00DA3073">
        <w:trPr>
          <w:trHeight w:hRule="exact" w:val="280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Cs w:val="20"/>
              </w:rPr>
            </w:pPr>
            <w:r w:rsidRPr="00BD2B5D">
              <w:rPr>
                <w:rFonts w:cs="Arial"/>
                <w:b/>
                <w:szCs w:val="20"/>
              </w:rPr>
              <w:t>Total Construction Technology Degree AAT Program 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  <w:r w:rsidRPr="00BD2B5D">
              <w:rPr>
                <w:rFonts w:cs="Arial"/>
                <w:b/>
                <w:szCs w:val="18"/>
              </w:rPr>
              <w:t>115</w:t>
            </w:r>
          </w:p>
        </w:tc>
      </w:tr>
      <w:tr w:rsidR="00DA3073" w:rsidRPr="00BB6CB6" w:rsidTr="00DA3073">
        <w:trPr>
          <w:trHeight w:hRule="exact" w:val="262"/>
        </w:trPr>
        <w:tc>
          <w:tcPr>
            <w:tcW w:w="8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b/>
                <w:szCs w:val="20"/>
              </w:rPr>
            </w:pPr>
            <w:r w:rsidRPr="00BD2B5D">
              <w:rPr>
                <w:rFonts w:cs="Arial"/>
                <w:b/>
                <w:szCs w:val="20"/>
              </w:rPr>
              <w:t>Total Construction Technology Degree AAS-T Program 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073" w:rsidRPr="00BD2B5D" w:rsidRDefault="00DA3073" w:rsidP="00DA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Cs w:val="18"/>
              </w:rPr>
            </w:pPr>
            <w:r w:rsidRPr="00BD2B5D">
              <w:rPr>
                <w:rFonts w:cs="Arial"/>
                <w:b/>
                <w:szCs w:val="18"/>
              </w:rPr>
              <w:t>120</w:t>
            </w:r>
          </w:p>
        </w:tc>
      </w:tr>
      <w:tr w:rsidR="00DA3073" w:rsidRPr="005E19A3" w:rsidTr="00ED3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108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2"/>
              <w:gridCol w:w="720"/>
              <w:gridCol w:w="1318"/>
            </w:tblGrid>
            <w:tr w:rsidR="00DA3073" w:rsidTr="00ED3BD2">
              <w:trPr>
                <w:trHeight w:val="592"/>
              </w:trPr>
              <w:tc>
                <w:tcPr>
                  <w:tcW w:w="108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</w:tcPr>
                <w:p w:rsidR="00DA3073" w:rsidRPr="00DA3073" w:rsidRDefault="00DA3073" w:rsidP="00DA3073">
                  <w:pPr>
                    <w:spacing w:after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DA3073">
                    <w:rPr>
                      <w:b/>
                      <w:bCs/>
                      <w:sz w:val="18"/>
                      <w:szCs w:val="18"/>
                    </w:rPr>
                    <w:t>Identify additional preparatory math or English courses you may need to take: If placement scores are below English 91 and/or Math 92, contact the Adult Basic Education (ABE) for classes, Building 10 (253) 589-5702</w:t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  <w:hideMark/>
                </w:tcPr>
                <w:p w:rsidR="00DA3073" w:rsidRPr="00455F15" w:rsidRDefault="00DA3073" w:rsidP="00DA3073">
                  <w:pPr>
                    <w:autoSpaceDE w:val="0"/>
                    <w:autoSpaceDN w:val="0"/>
                    <w:ind w:left="92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AAT  Developmental Math Pathwa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64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 092  Pre-Algebra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452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</w:t>
                  </w:r>
                  <w:r>
                    <w:rPr>
                      <w:sz w:val="18"/>
                      <w:szCs w:val="18"/>
                    </w:rPr>
                    <w:t xml:space="preserve">  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T 103 Business Math, -or   MAT 105 Math for Industrial Professions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  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9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AAS-T  Developmental Math Pathwa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64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 092  Pre-Algebra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79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  MAT 094  Introduction to Algebra 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9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T 99  Intermediate Algebra 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1532" w:hanging="72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b/>
                      <w:bCs/>
                      <w:sz w:val="18"/>
                      <w:szCs w:val="18"/>
                    </w:rPr>
                    <w:t></w:t>
                  </w:r>
                  <w:r>
                    <w:rPr>
                      <w:rFonts w:ascii="Symbol" w:hAnsi="Symbol"/>
                      <w:b/>
                      <w:bCs/>
                      <w:sz w:val="18"/>
                      <w:szCs w:val="18"/>
                    </w:rPr>
                    <w:t></w:t>
                  </w:r>
                  <w:r>
                    <w:rPr>
                      <w:rFonts w:ascii="Symbol" w:hAnsi="Symbol"/>
                      <w:b/>
                      <w:bCs/>
                      <w:sz w:val="18"/>
                      <w:szCs w:val="18"/>
                    </w:rPr>
                    <w:t></w:t>
                  </w:r>
                  <w:r>
                    <w:rPr>
                      <w:rFonts w:ascii="Symbol" w:hAnsi="Symbol"/>
                      <w:b/>
                      <w:bCs/>
                      <w:sz w:val="18"/>
                      <w:szCs w:val="18"/>
                    </w:rPr>
                    <w:t>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MATH&amp; 141 Pre-Calculus I  –or-   MATH&amp; 146 Introduction to Statisti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velopmental Englis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7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G 091  Basic Reading &amp; Writing</w:t>
                  </w:r>
                </w:p>
              </w:tc>
              <w:tc>
                <w:tcPr>
                  <w:tcW w:w="720" w:type="dxa"/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 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   </w:t>
                  </w:r>
                </w:p>
              </w:tc>
            </w:tr>
            <w:tr w:rsidR="00DA3073" w:rsidTr="00ED3BD2">
              <w:trPr>
                <w:trHeight w:hRule="exact" w:val="259"/>
              </w:trPr>
              <w:tc>
                <w:tcPr>
                  <w:tcW w:w="88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ind w:left="888" w:hanging="45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G 094  Advanced Reading &amp; Wri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3073" w:rsidRDefault="00DA3073" w:rsidP="00DA3073">
                  <w:pPr>
                    <w:autoSpaceDE w:val="0"/>
                    <w:autoSpaceDN w:val="0"/>
                    <w:ind w:left="3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 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76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   </w:t>
                  </w:r>
                </w:p>
              </w:tc>
            </w:tr>
          </w:tbl>
          <w:p w:rsidR="00DA3073" w:rsidRPr="005E19A3" w:rsidRDefault="00DA3073" w:rsidP="00DA3073">
            <w:pPr>
              <w:keepNext/>
              <w:spacing w:after="0" w:line="240" w:lineRule="auto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DA3073" w:rsidTr="00663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073" w:rsidRDefault="00DA3073" w:rsidP="00DA307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9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1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Pr="00ED3BD2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18"/>
                <w:szCs w:val="18"/>
              </w:rPr>
            </w:pPr>
            <w:r w:rsidRPr="00ED3BD2">
              <w:rPr>
                <w:rFonts w:cs="Arial"/>
                <w:b/>
                <w:sz w:val="18"/>
                <w:szCs w:val="18"/>
              </w:rPr>
              <w:t>Quarter 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Pr="00ED3BD2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18"/>
                <w:szCs w:val="18"/>
              </w:rPr>
            </w:pPr>
            <w:r w:rsidRPr="00ED3BD2">
              <w:rPr>
                <w:rFonts w:cs="Arial"/>
                <w:b/>
                <w:sz w:val="18"/>
                <w:szCs w:val="18"/>
              </w:rPr>
              <w:t>Quarter 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Pr="00ED3BD2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18"/>
                <w:szCs w:val="18"/>
              </w:rPr>
            </w:pPr>
            <w:r w:rsidRPr="00ED3BD2">
              <w:rPr>
                <w:rFonts w:cs="Arial"/>
                <w:b/>
                <w:sz w:val="18"/>
                <w:szCs w:val="18"/>
              </w:rPr>
              <w:t>Quarter 7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3073" w:rsidRPr="00ED3BD2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18"/>
                <w:szCs w:val="18"/>
              </w:rPr>
            </w:pPr>
            <w:r w:rsidRPr="00ED3BD2">
              <w:rPr>
                <w:rFonts w:cs="Arial"/>
                <w:b/>
                <w:sz w:val="18"/>
                <w:szCs w:val="18"/>
              </w:rPr>
              <w:t>Quarter 8</w:t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1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5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3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3" w:rsidRPr="0017078E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A3073" w:rsidTr="00DA3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95"/>
        </w:trPr>
        <w:tc>
          <w:tcPr>
            <w:tcW w:w="10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3" w:rsidRDefault="00DA3073" w:rsidP="00DA307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Default="00ED3BD2" w:rsidP="005C7925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7E77A6" w:rsidSect="00E65BB4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32" w:rsidRDefault="00C41D32" w:rsidP="007E77A6">
      <w:pPr>
        <w:spacing w:after="0" w:line="240" w:lineRule="auto"/>
      </w:pPr>
      <w:r>
        <w:separator/>
      </w:r>
    </w:p>
  </w:endnote>
  <w:endnote w:type="continuationSeparator" w:id="0">
    <w:p w:rsidR="00C41D32" w:rsidRDefault="00C41D32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32" w:rsidRPr="00B028A8" w:rsidRDefault="00C41D32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41D32" w:rsidRPr="007E77A6" w:rsidRDefault="00C41D32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>
      <w:rPr>
        <w:sz w:val="18"/>
        <w:szCs w:val="18"/>
      </w:rPr>
      <w:t xml:space="preserve"> Revised </w:t>
    </w:r>
    <w:r w:rsidR="00DA3073">
      <w:rPr>
        <w:sz w:val="18"/>
        <w:szCs w:val="18"/>
      </w:rPr>
      <w:t>7/23/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32" w:rsidRDefault="00C41D32" w:rsidP="007E77A6">
      <w:pPr>
        <w:spacing w:after="0" w:line="240" w:lineRule="auto"/>
      </w:pPr>
      <w:r>
        <w:separator/>
      </w:r>
    </w:p>
  </w:footnote>
  <w:footnote w:type="continuationSeparator" w:id="0">
    <w:p w:rsidR="00C41D32" w:rsidRDefault="00C41D32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32" w:rsidRDefault="00C41D32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A30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A307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41D32" w:rsidRDefault="00C41D32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D4BB1AE" wp14:editId="6BEC47E9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41D32" w:rsidRPr="009279F5" w:rsidRDefault="00C41D32" w:rsidP="00185AF9">
    <w:pPr>
      <w:pStyle w:val="Header"/>
      <w:spacing w:after="0" w:line="240" w:lineRule="auto"/>
      <w:rPr>
        <w:rFonts w:cs="Arial"/>
        <w:i/>
        <w:sz w:val="24"/>
        <w:szCs w:val="24"/>
      </w:rPr>
    </w:pPr>
    <w:r w:rsidRPr="00942936">
      <w:rPr>
        <w:i/>
        <w:sz w:val="24"/>
        <w:szCs w:val="24"/>
      </w:rPr>
      <w:t xml:space="preserve">EDUCATION PLAN - </w:t>
    </w:r>
    <w:r w:rsidRPr="00942936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</w:t>
    </w:r>
    <w:r w:rsidR="00E3228E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521C504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4CEF"/>
    <w:multiLevelType w:val="hybridMultilevel"/>
    <w:tmpl w:val="48E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673E"/>
    <w:rsid w:val="00020917"/>
    <w:rsid w:val="00020AD2"/>
    <w:rsid w:val="00031C07"/>
    <w:rsid w:val="00032D93"/>
    <w:rsid w:val="00033E55"/>
    <w:rsid w:val="000565CE"/>
    <w:rsid w:val="00057E2D"/>
    <w:rsid w:val="00060F14"/>
    <w:rsid w:val="00086025"/>
    <w:rsid w:val="00087FF4"/>
    <w:rsid w:val="000C30BA"/>
    <w:rsid w:val="000D0012"/>
    <w:rsid w:val="000E0F6A"/>
    <w:rsid w:val="000E420F"/>
    <w:rsid w:val="000F6A4E"/>
    <w:rsid w:val="000F7219"/>
    <w:rsid w:val="0010790B"/>
    <w:rsid w:val="00112C64"/>
    <w:rsid w:val="001139CB"/>
    <w:rsid w:val="00123603"/>
    <w:rsid w:val="00133808"/>
    <w:rsid w:val="00154BFB"/>
    <w:rsid w:val="00156295"/>
    <w:rsid w:val="00162819"/>
    <w:rsid w:val="00176FFA"/>
    <w:rsid w:val="001849F8"/>
    <w:rsid w:val="00185AF9"/>
    <w:rsid w:val="001933A6"/>
    <w:rsid w:val="001A49D2"/>
    <w:rsid w:val="001B6D5A"/>
    <w:rsid w:val="001C3A4B"/>
    <w:rsid w:val="001D0EF5"/>
    <w:rsid w:val="001E11A3"/>
    <w:rsid w:val="001E2592"/>
    <w:rsid w:val="00201349"/>
    <w:rsid w:val="002018CA"/>
    <w:rsid w:val="00201D2E"/>
    <w:rsid w:val="00202488"/>
    <w:rsid w:val="002064A1"/>
    <w:rsid w:val="00206A1D"/>
    <w:rsid w:val="00207051"/>
    <w:rsid w:val="002100C7"/>
    <w:rsid w:val="00210105"/>
    <w:rsid w:val="002171BF"/>
    <w:rsid w:val="00224CE0"/>
    <w:rsid w:val="00226158"/>
    <w:rsid w:val="002317EC"/>
    <w:rsid w:val="0024337A"/>
    <w:rsid w:val="00252FC1"/>
    <w:rsid w:val="00256210"/>
    <w:rsid w:val="002579A8"/>
    <w:rsid w:val="00264AE0"/>
    <w:rsid w:val="002823FB"/>
    <w:rsid w:val="00286CA2"/>
    <w:rsid w:val="002A17B2"/>
    <w:rsid w:val="002A44A5"/>
    <w:rsid w:val="002B7334"/>
    <w:rsid w:val="002C2693"/>
    <w:rsid w:val="002E59A0"/>
    <w:rsid w:val="002F5FB8"/>
    <w:rsid w:val="00300460"/>
    <w:rsid w:val="003143B1"/>
    <w:rsid w:val="00317E51"/>
    <w:rsid w:val="00337835"/>
    <w:rsid w:val="00346322"/>
    <w:rsid w:val="00352384"/>
    <w:rsid w:val="003550DF"/>
    <w:rsid w:val="00373AB8"/>
    <w:rsid w:val="003760F2"/>
    <w:rsid w:val="003772CB"/>
    <w:rsid w:val="003A3CAC"/>
    <w:rsid w:val="003C533A"/>
    <w:rsid w:val="003D3274"/>
    <w:rsid w:val="003F5988"/>
    <w:rsid w:val="003F73FE"/>
    <w:rsid w:val="003F7F48"/>
    <w:rsid w:val="00401B7E"/>
    <w:rsid w:val="00406BE1"/>
    <w:rsid w:val="00407E4A"/>
    <w:rsid w:val="00407EEA"/>
    <w:rsid w:val="00422CEF"/>
    <w:rsid w:val="004234FD"/>
    <w:rsid w:val="00424E4B"/>
    <w:rsid w:val="0042531E"/>
    <w:rsid w:val="00425E5E"/>
    <w:rsid w:val="004330FA"/>
    <w:rsid w:val="00434C2A"/>
    <w:rsid w:val="00440363"/>
    <w:rsid w:val="00444A77"/>
    <w:rsid w:val="00444D39"/>
    <w:rsid w:val="00455F15"/>
    <w:rsid w:val="0046079F"/>
    <w:rsid w:val="004653A4"/>
    <w:rsid w:val="00474E3C"/>
    <w:rsid w:val="00480D87"/>
    <w:rsid w:val="00487C60"/>
    <w:rsid w:val="004927E9"/>
    <w:rsid w:val="004A7CBC"/>
    <w:rsid w:val="004B38E6"/>
    <w:rsid w:val="004C38CD"/>
    <w:rsid w:val="004D31FC"/>
    <w:rsid w:val="004E46E0"/>
    <w:rsid w:val="004F4CC4"/>
    <w:rsid w:val="00501284"/>
    <w:rsid w:val="00501877"/>
    <w:rsid w:val="00514437"/>
    <w:rsid w:val="005162A6"/>
    <w:rsid w:val="00527679"/>
    <w:rsid w:val="0053568D"/>
    <w:rsid w:val="00541225"/>
    <w:rsid w:val="005427CD"/>
    <w:rsid w:val="005428AA"/>
    <w:rsid w:val="00543741"/>
    <w:rsid w:val="00545F6D"/>
    <w:rsid w:val="00552010"/>
    <w:rsid w:val="005552F5"/>
    <w:rsid w:val="00557F76"/>
    <w:rsid w:val="00563722"/>
    <w:rsid w:val="005807A1"/>
    <w:rsid w:val="00583FDB"/>
    <w:rsid w:val="00584561"/>
    <w:rsid w:val="00590BD4"/>
    <w:rsid w:val="005974F7"/>
    <w:rsid w:val="005B1D6D"/>
    <w:rsid w:val="005B6DAC"/>
    <w:rsid w:val="005C7925"/>
    <w:rsid w:val="005D62B8"/>
    <w:rsid w:val="005E19A3"/>
    <w:rsid w:val="005E1E6C"/>
    <w:rsid w:val="005F187D"/>
    <w:rsid w:val="005F391E"/>
    <w:rsid w:val="005F48C9"/>
    <w:rsid w:val="006029F1"/>
    <w:rsid w:val="00603356"/>
    <w:rsid w:val="00606C65"/>
    <w:rsid w:val="006123D1"/>
    <w:rsid w:val="00613DC7"/>
    <w:rsid w:val="00622FF8"/>
    <w:rsid w:val="0062559F"/>
    <w:rsid w:val="00632D83"/>
    <w:rsid w:val="00635BE7"/>
    <w:rsid w:val="0064209C"/>
    <w:rsid w:val="00650A7D"/>
    <w:rsid w:val="00654738"/>
    <w:rsid w:val="0066339C"/>
    <w:rsid w:val="00663AA3"/>
    <w:rsid w:val="0067097C"/>
    <w:rsid w:val="00677F00"/>
    <w:rsid w:val="0068148E"/>
    <w:rsid w:val="00691792"/>
    <w:rsid w:val="00696081"/>
    <w:rsid w:val="006A05ED"/>
    <w:rsid w:val="006A501A"/>
    <w:rsid w:val="006B0F04"/>
    <w:rsid w:val="006B294F"/>
    <w:rsid w:val="006C0821"/>
    <w:rsid w:val="006C32FD"/>
    <w:rsid w:val="006D5CEF"/>
    <w:rsid w:val="006F7115"/>
    <w:rsid w:val="00702877"/>
    <w:rsid w:val="00714B22"/>
    <w:rsid w:val="00715262"/>
    <w:rsid w:val="007227F2"/>
    <w:rsid w:val="00723438"/>
    <w:rsid w:val="0072386E"/>
    <w:rsid w:val="0072760C"/>
    <w:rsid w:val="007303B4"/>
    <w:rsid w:val="00731939"/>
    <w:rsid w:val="007357AA"/>
    <w:rsid w:val="00740A1F"/>
    <w:rsid w:val="0074375B"/>
    <w:rsid w:val="00750EE9"/>
    <w:rsid w:val="00752AA0"/>
    <w:rsid w:val="00753080"/>
    <w:rsid w:val="00753EC7"/>
    <w:rsid w:val="00765A3D"/>
    <w:rsid w:val="00767B7A"/>
    <w:rsid w:val="00773AB9"/>
    <w:rsid w:val="0077648E"/>
    <w:rsid w:val="007809CB"/>
    <w:rsid w:val="00783683"/>
    <w:rsid w:val="0078544E"/>
    <w:rsid w:val="007C3888"/>
    <w:rsid w:val="007C5B33"/>
    <w:rsid w:val="007D0AB7"/>
    <w:rsid w:val="007E033E"/>
    <w:rsid w:val="007E612B"/>
    <w:rsid w:val="007E77A6"/>
    <w:rsid w:val="008007C0"/>
    <w:rsid w:val="008167AE"/>
    <w:rsid w:val="00822CB7"/>
    <w:rsid w:val="008230C9"/>
    <w:rsid w:val="00844FC4"/>
    <w:rsid w:val="008564E1"/>
    <w:rsid w:val="00856633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E4E9A"/>
    <w:rsid w:val="008F6498"/>
    <w:rsid w:val="00913F2D"/>
    <w:rsid w:val="0092472D"/>
    <w:rsid w:val="00924A2A"/>
    <w:rsid w:val="009279F5"/>
    <w:rsid w:val="00930FE9"/>
    <w:rsid w:val="00942936"/>
    <w:rsid w:val="0096033E"/>
    <w:rsid w:val="009634E5"/>
    <w:rsid w:val="009742F7"/>
    <w:rsid w:val="00977D2E"/>
    <w:rsid w:val="00980F5F"/>
    <w:rsid w:val="00982819"/>
    <w:rsid w:val="00987674"/>
    <w:rsid w:val="00996E74"/>
    <w:rsid w:val="009A4B41"/>
    <w:rsid w:val="009B0553"/>
    <w:rsid w:val="009B2A80"/>
    <w:rsid w:val="009B58A9"/>
    <w:rsid w:val="009C31B8"/>
    <w:rsid w:val="009D5D1A"/>
    <w:rsid w:val="009E06DA"/>
    <w:rsid w:val="009E2D16"/>
    <w:rsid w:val="009E45E7"/>
    <w:rsid w:val="009E6DAA"/>
    <w:rsid w:val="00A21439"/>
    <w:rsid w:val="00A22810"/>
    <w:rsid w:val="00A31B2E"/>
    <w:rsid w:val="00A460FA"/>
    <w:rsid w:val="00A62065"/>
    <w:rsid w:val="00A6535B"/>
    <w:rsid w:val="00A75630"/>
    <w:rsid w:val="00A7710B"/>
    <w:rsid w:val="00A82309"/>
    <w:rsid w:val="00AA08A7"/>
    <w:rsid w:val="00AA2A6B"/>
    <w:rsid w:val="00AB0131"/>
    <w:rsid w:val="00AC2707"/>
    <w:rsid w:val="00AD13F5"/>
    <w:rsid w:val="00AE22B2"/>
    <w:rsid w:val="00AF1625"/>
    <w:rsid w:val="00B17494"/>
    <w:rsid w:val="00B21D77"/>
    <w:rsid w:val="00B24BE2"/>
    <w:rsid w:val="00B279CD"/>
    <w:rsid w:val="00B32D1F"/>
    <w:rsid w:val="00B33BB9"/>
    <w:rsid w:val="00B3792E"/>
    <w:rsid w:val="00B444E2"/>
    <w:rsid w:val="00B46BF3"/>
    <w:rsid w:val="00B50AF7"/>
    <w:rsid w:val="00B61BA6"/>
    <w:rsid w:val="00B66855"/>
    <w:rsid w:val="00B750A9"/>
    <w:rsid w:val="00BA2DC1"/>
    <w:rsid w:val="00BA5650"/>
    <w:rsid w:val="00BA6EC1"/>
    <w:rsid w:val="00BB648B"/>
    <w:rsid w:val="00BB6CB6"/>
    <w:rsid w:val="00BD1102"/>
    <w:rsid w:val="00BD2B5D"/>
    <w:rsid w:val="00BD2F83"/>
    <w:rsid w:val="00BF2F03"/>
    <w:rsid w:val="00BF456D"/>
    <w:rsid w:val="00C0507B"/>
    <w:rsid w:val="00C07790"/>
    <w:rsid w:val="00C2112B"/>
    <w:rsid w:val="00C24FCA"/>
    <w:rsid w:val="00C34E3D"/>
    <w:rsid w:val="00C41D32"/>
    <w:rsid w:val="00C4234B"/>
    <w:rsid w:val="00C42A5C"/>
    <w:rsid w:val="00C52454"/>
    <w:rsid w:val="00C61BB0"/>
    <w:rsid w:val="00C62A4C"/>
    <w:rsid w:val="00C83F7D"/>
    <w:rsid w:val="00CA441D"/>
    <w:rsid w:val="00CA45C7"/>
    <w:rsid w:val="00CA7825"/>
    <w:rsid w:val="00CA7A0C"/>
    <w:rsid w:val="00CB3F92"/>
    <w:rsid w:val="00CB7F23"/>
    <w:rsid w:val="00CC77E9"/>
    <w:rsid w:val="00CD6F7A"/>
    <w:rsid w:val="00CD7FFD"/>
    <w:rsid w:val="00CF0368"/>
    <w:rsid w:val="00CF6169"/>
    <w:rsid w:val="00D10465"/>
    <w:rsid w:val="00D12901"/>
    <w:rsid w:val="00D132B1"/>
    <w:rsid w:val="00D17EC9"/>
    <w:rsid w:val="00D20DBB"/>
    <w:rsid w:val="00D22498"/>
    <w:rsid w:val="00D303F4"/>
    <w:rsid w:val="00D332A9"/>
    <w:rsid w:val="00D64E64"/>
    <w:rsid w:val="00D91AC4"/>
    <w:rsid w:val="00DA0620"/>
    <w:rsid w:val="00DA29C6"/>
    <w:rsid w:val="00DA3073"/>
    <w:rsid w:val="00DA3461"/>
    <w:rsid w:val="00DA441F"/>
    <w:rsid w:val="00DA53D2"/>
    <w:rsid w:val="00DB23A7"/>
    <w:rsid w:val="00DB3DA9"/>
    <w:rsid w:val="00DB6BEB"/>
    <w:rsid w:val="00DD09BA"/>
    <w:rsid w:val="00DE4052"/>
    <w:rsid w:val="00E04A85"/>
    <w:rsid w:val="00E07201"/>
    <w:rsid w:val="00E25582"/>
    <w:rsid w:val="00E30A24"/>
    <w:rsid w:val="00E3228E"/>
    <w:rsid w:val="00E360EE"/>
    <w:rsid w:val="00E43B0A"/>
    <w:rsid w:val="00E6004A"/>
    <w:rsid w:val="00E65BB4"/>
    <w:rsid w:val="00E876BF"/>
    <w:rsid w:val="00E9157E"/>
    <w:rsid w:val="00E9427D"/>
    <w:rsid w:val="00EA73BE"/>
    <w:rsid w:val="00EB1BDB"/>
    <w:rsid w:val="00EC1093"/>
    <w:rsid w:val="00ED3BD2"/>
    <w:rsid w:val="00ED5698"/>
    <w:rsid w:val="00EE6C53"/>
    <w:rsid w:val="00EF33BF"/>
    <w:rsid w:val="00EF4643"/>
    <w:rsid w:val="00EF6D0D"/>
    <w:rsid w:val="00F00FA3"/>
    <w:rsid w:val="00F039AE"/>
    <w:rsid w:val="00F41835"/>
    <w:rsid w:val="00F41AD4"/>
    <w:rsid w:val="00F44C63"/>
    <w:rsid w:val="00F4587B"/>
    <w:rsid w:val="00F472FB"/>
    <w:rsid w:val="00F47E14"/>
    <w:rsid w:val="00F54740"/>
    <w:rsid w:val="00F579A7"/>
    <w:rsid w:val="00F673EF"/>
    <w:rsid w:val="00F73ECE"/>
    <w:rsid w:val="00F75264"/>
    <w:rsid w:val="00F8366E"/>
    <w:rsid w:val="00F8592A"/>
    <w:rsid w:val="00F87562"/>
    <w:rsid w:val="00F87F97"/>
    <w:rsid w:val="00F91A4B"/>
    <w:rsid w:val="00F9540E"/>
    <w:rsid w:val="00FB0B78"/>
    <w:rsid w:val="00FB1653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7B37A8E"/>
  <w15:docId w15:val="{E0F82BBF-DDEC-428A-89C4-B5254B52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74E3C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4E3C"/>
    <w:pPr>
      <w:keepNext/>
      <w:spacing w:before="120" w:after="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E19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74E3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74E3C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Emphasis">
    <w:name w:val="Emphasis"/>
    <w:qFormat/>
    <w:locked/>
    <w:rsid w:val="00474E3C"/>
    <w:rPr>
      <w:i/>
      <w:iCs/>
    </w:rPr>
  </w:style>
  <w:style w:type="character" w:customStyle="1" w:styleId="Heading4Char">
    <w:name w:val="Heading 4 Char"/>
    <w:link w:val="Heading4"/>
    <w:semiHidden/>
    <w:rsid w:val="005E19A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D5383D6-0259-4E8E-B289-FDF643936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A1BBC-6A9F-4DDC-825A-634AE0FA4060}"/>
</file>

<file path=customXml/itemProps3.xml><?xml version="1.0" encoding="utf-8"?>
<ds:datastoreItem xmlns:ds="http://schemas.openxmlformats.org/officeDocument/2006/customXml" ds:itemID="{88F9262F-8FFB-4A4D-A8DE-BB53F9A5631E}"/>
</file>

<file path=customXml/itemProps4.xml><?xml version="1.0" encoding="utf-8"?>
<ds:datastoreItem xmlns:ds="http://schemas.openxmlformats.org/officeDocument/2006/customXml" ds:itemID="{C394554F-DDE9-4B57-9BDA-865B45969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230</CharactersWithSpaces>
  <SharedDoc>false</SharedDoc>
  <HLinks>
    <vt:vector size="18" baseType="variant">
      <vt:variant>
        <vt:i4>5505092</vt:i4>
      </vt:variant>
      <vt:variant>
        <vt:i4>27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11-18T18:01:00Z</cp:lastPrinted>
  <dcterms:created xsi:type="dcterms:W3CDTF">2020-06-02T18:56:00Z</dcterms:created>
  <dcterms:modified xsi:type="dcterms:W3CDTF">2020-07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